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9A7" w:rsidRPr="00F0220E" w:rsidRDefault="009369A7" w:rsidP="00C45B6E">
      <w:pPr>
        <w:jc w:val="center"/>
      </w:pPr>
      <w:proofErr w:type="spellStart"/>
      <w:r>
        <w:rPr>
          <w:lang w:val="en-US"/>
        </w:rPr>
        <w:t>出口物资运输需求清单</w:t>
      </w:r>
      <w:proofErr w:type="spellEnd"/>
    </w:p>
    <w:p w:rsidR="009369A7" w:rsidRPr="00F0220E" w:rsidRDefault="009369A7" w:rsidP="00C45B6E">
      <w:pPr>
        <w:jc w:val="center"/>
      </w:pPr>
      <w:r w:rsidRPr="00F0220E">
        <w:t>Список требующихся грузов к экспорту</w:t>
      </w:r>
    </w:p>
    <w:tbl>
      <w:tblPr>
        <w:tblW w:w="1555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39"/>
        <w:gridCol w:w="1176"/>
        <w:gridCol w:w="1143"/>
        <w:gridCol w:w="1641"/>
        <w:gridCol w:w="1376"/>
        <w:gridCol w:w="1563"/>
        <w:gridCol w:w="1373"/>
        <w:gridCol w:w="1670"/>
        <w:gridCol w:w="1947"/>
        <w:gridCol w:w="1442"/>
      </w:tblGrid>
      <w:tr w:rsidR="009369A7" w:rsidTr="00CF6736">
        <w:tc>
          <w:tcPr>
            <w:tcW w:w="585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序号</w:t>
            </w:r>
            <w:proofErr w:type="spellEnd"/>
          </w:p>
          <w:p w:rsidR="009369A7" w:rsidRDefault="009369A7" w:rsidP="00CF6736">
            <w:pPr>
              <w:jc w:val="center"/>
            </w:pPr>
            <w:r>
              <w:t>П/п</w:t>
            </w:r>
          </w:p>
        </w:tc>
        <w:tc>
          <w:tcPr>
            <w:tcW w:w="1639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铁路托运人名称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ЖД экспедитор</w:t>
            </w:r>
          </w:p>
          <w:p w:rsidR="009369A7" w:rsidRDefault="009369A7" w:rsidP="00CF6736">
            <w:pPr>
              <w:jc w:val="center"/>
            </w:pPr>
            <w:r>
              <w:t>(отправитель)</w:t>
            </w:r>
          </w:p>
        </w:tc>
        <w:tc>
          <w:tcPr>
            <w:tcW w:w="1176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联系人及联系方式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Ф.И.О тел контакты</w:t>
            </w:r>
          </w:p>
        </w:tc>
        <w:tc>
          <w:tcPr>
            <w:tcW w:w="1143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铁路装车站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ЖД станция</w:t>
            </w:r>
          </w:p>
          <w:p w:rsidR="009369A7" w:rsidRDefault="009369A7" w:rsidP="00CF6736">
            <w:pPr>
              <w:jc w:val="center"/>
            </w:pPr>
            <w:r>
              <w:t>погрузки</w:t>
            </w:r>
          </w:p>
        </w:tc>
        <w:tc>
          <w:tcPr>
            <w:tcW w:w="1641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过境口岸站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приграничная станция</w:t>
            </w:r>
          </w:p>
          <w:p w:rsidR="009369A7" w:rsidRDefault="009369A7" w:rsidP="00CF6736">
            <w:pPr>
              <w:jc w:val="center"/>
            </w:pPr>
            <w:r>
              <w:t>перехода</w:t>
            </w:r>
          </w:p>
        </w:tc>
        <w:tc>
          <w:tcPr>
            <w:tcW w:w="1376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到达国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страна</w:t>
            </w:r>
          </w:p>
          <w:p w:rsidR="009369A7" w:rsidRDefault="009369A7" w:rsidP="00CF6736">
            <w:pPr>
              <w:jc w:val="center"/>
            </w:pPr>
            <w:r>
              <w:t>назначения</w:t>
            </w:r>
          </w:p>
        </w:tc>
        <w:tc>
          <w:tcPr>
            <w:tcW w:w="1563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集装箱需求车数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необходимое количество вагонов для погрузки</w:t>
            </w:r>
          </w:p>
          <w:p w:rsidR="009369A7" w:rsidRDefault="009369A7" w:rsidP="00CF6736">
            <w:pPr>
              <w:jc w:val="center"/>
            </w:pPr>
            <w:r>
              <w:t>контейнеров</w:t>
            </w:r>
          </w:p>
        </w:tc>
        <w:tc>
          <w:tcPr>
            <w:tcW w:w="1373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整车需求车数及车型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r>
              <w:t>род вагона</w:t>
            </w:r>
          </w:p>
          <w:p w:rsidR="009369A7" w:rsidRDefault="009369A7" w:rsidP="00CF6736">
            <w:pPr>
              <w:jc w:val="center"/>
            </w:pPr>
            <w:r>
              <w:t>и количество</w:t>
            </w:r>
          </w:p>
        </w:tc>
        <w:tc>
          <w:tcPr>
            <w:tcW w:w="1670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货物品名</w:t>
            </w:r>
            <w:proofErr w:type="spellEnd"/>
            <w:r>
              <w:t>*</w:t>
            </w:r>
          </w:p>
          <w:p w:rsidR="009369A7" w:rsidRDefault="009369A7" w:rsidP="00CF6736">
            <w:pPr>
              <w:jc w:val="center"/>
            </w:pPr>
            <w:proofErr w:type="spellStart"/>
            <w:r>
              <w:t>найменование</w:t>
            </w:r>
            <w:proofErr w:type="spellEnd"/>
          </w:p>
          <w:p w:rsidR="009369A7" w:rsidRDefault="009369A7" w:rsidP="00CF6736">
            <w:pPr>
              <w:jc w:val="center"/>
            </w:pPr>
            <w:r>
              <w:t>груза</w:t>
            </w:r>
          </w:p>
        </w:tc>
        <w:tc>
          <w:tcPr>
            <w:tcW w:w="1947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国际联运铁路预约号</w:t>
            </w:r>
            <w:proofErr w:type="spellEnd"/>
          </w:p>
          <w:p w:rsidR="009369A7" w:rsidRDefault="009369A7" w:rsidP="00CF6736">
            <w:pPr>
              <w:jc w:val="center"/>
            </w:pPr>
            <w:r>
              <w:t>номер</w:t>
            </w:r>
          </w:p>
          <w:p w:rsidR="009369A7" w:rsidRDefault="009369A7" w:rsidP="00CF6736">
            <w:pPr>
              <w:jc w:val="center"/>
            </w:pPr>
            <w:r>
              <w:t>договора</w:t>
            </w:r>
          </w:p>
          <w:p w:rsidR="009369A7" w:rsidRDefault="009369A7" w:rsidP="00CF6736">
            <w:pPr>
              <w:jc w:val="center"/>
            </w:pPr>
            <w:r>
              <w:t>международного</w:t>
            </w:r>
          </w:p>
          <w:p w:rsidR="009369A7" w:rsidRDefault="009369A7" w:rsidP="00CF6736">
            <w:pPr>
              <w:jc w:val="center"/>
            </w:pPr>
            <w:proofErr w:type="spellStart"/>
            <w:r>
              <w:t>экпедирования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9369A7" w:rsidRDefault="009369A7" w:rsidP="00CF6736">
            <w:pPr>
              <w:jc w:val="center"/>
            </w:pPr>
            <w:proofErr w:type="spellStart"/>
            <w:r>
              <w:t>备注</w:t>
            </w:r>
            <w:proofErr w:type="spellEnd"/>
          </w:p>
          <w:p w:rsidR="009369A7" w:rsidRDefault="009369A7" w:rsidP="00CF6736">
            <w:pPr>
              <w:jc w:val="center"/>
            </w:pPr>
            <w:r>
              <w:t>примечание</w:t>
            </w:r>
          </w:p>
        </w:tc>
      </w:tr>
      <w:tr w:rsidR="009369A7" w:rsidTr="00CF6736">
        <w:tc>
          <w:tcPr>
            <w:tcW w:w="585" w:type="dxa"/>
            <w:shd w:val="clear" w:color="auto" w:fill="auto"/>
          </w:tcPr>
          <w:p w:rsidR="009369A7" w:rsidRDefault="009369A7" w:rsidP="00CF6736">
            <w:pPr>
              <w:jc w:val="center"/>
            </w:pPr>
            <w:r>
              <w:t>1</w:t>
            </w:r>
          </w:p>
        </w:tc>
        <w:tc>
          <w:tcPr>
            <w:tcW w:w="1639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</w:tr>
      <w:tr w:rsidR="009369A7" w:rsidTr="00CF6736">
        <w:tc>
          <w:tcPr>
            <w:tcW w:w="585" w:type="dxa"/>
            <w:shd w:val="clear" w:color="auto" w:fill="auto"/>
          </w:tcPr>
          <w:p w:rsidR="009369A7" w:rsidRDefault="009369A7" w:rsidP="00CF6736">
            <w:pPr>
              <w:jc w:val="center"/>
            </w:pPr>
            <w:r>
              <w:t>2</w:t>
            </w:r>
          </w:p>
        </w:tc>
        <w:tc>
          <w:tcPr>
            <w:tcW w:w="1639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</w:tr>
      <w:tr w:rsidR="009369A7" w:rsidTr="00CF6736">
        <w:tc>
          <w:tcPr>
            <w:tcW w:w="585" w:type="dxa"/>
            <w:shd w:val="clear" w:color="auto" w:fill="auto"/>
          </w:tcPr>
          <w:p w:rsidR="009369A7" w:rsidRDefault="009369A7" w:rsidP="00CF6736">
            <w:pPr>
              <w:jc w:val="center"/>
            </w:pPr>
            <w:r>
              <w:t>3</w:t>
            </w:r>
          </w:p>
        </w:tc>
        <w:tc>
          <w:tcPr>
            <w:tcW w:w="1639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9369A7" w:rsidRDefault="009369A7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4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5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6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7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8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  <w:tr w:rsidR="00F0220E" w:rsidTr="00CF6736">
        <w:tc>
          <w:tcPr>
            <w:tcW w:w="585" w:type="dxa"/>
            <w:shd w:val="clear" w:color="auto" w:fill="auto"/>
          </w:tcPr>
          <w:p w:rsidR="00F0220E" w:rsidRDefault="00F0220E" w:rsidP="00CF6736">
            <w:pPr>
              <w:jc w:val="center"/>
            </w:pPr>
            <w:r>
              <w:t>9</w:t>
            </w:r>
          </w:p>
        </w:tc>
        <w:tc>
          <w:tcPr>
            <w:tcW w:w="1639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373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947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F0220E" w:rsidRDefault="00F0220E" w:rsidP="00CF6736">
            <w:pPr>
              <w:jc w:val="center"/>
            </w:pPr>
          </w:p>
        </w:tc>
      </w:tr>
    </w:tbl>
    <w:p w:rsidR="009369A7" w:rsidRDefault="009369A7" w:rsidP="00C45B6E">
      <w:pPr>
        <w:jc w:val="center"/>
      </w:pPr>
      <w:r>
        <w:t>注：</w:t>
      </w:r>
      <w:r>
        <w:t>*</w:t>
      </w:r>
      <w:proofErr w:type="spellStart"/>
      <w:r>
        <w:t>号为表格的必填项。</w:t>
      </w:r>
      <w:r>
        <w:t>Внимание</w:t>
      </w:r>
      <w:proofErr w:type="spellEnd"/>
      <w:r>
        <w:t>:  обязательно заполнять графу со звездочкой.</w:t>
      </w:r>
    </w:p>
    <w:p w:rsidR="009369A7" w:rsidRPr="00090398" w:rsidRDefault="009369A7" w:rsidP="00C45B6E">
      <w:pPr>
        <w:jc w:val="center"/>
        <w:rPr>
          <w:rFonts w:eastAsia="Arial Unicode MS"/>
          <w:sz w:val="22"/>
          <w:szCs w:val="28"/>
        </w:rPr>
      </w:pPr>
    </w:p>
    <w:sectPr w:rsidR="009369A7" w:rsidRPr="00090398" w:rsidSect="009369A7">
      <w:footerReference w:type="default" r:id="rId8"/>
      <w:pgSz w:w="16838" w:h="11906" w:orient="landscape" w:code="9"/>
      <w:pgMar w:top="1418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2CF" w:rsidRDefault="00F152CF" w:rsidP="00891F17">
      <w:r>
        <w:separator/>
      </w:r>
    </w:p>
  </w:endnote>
  <w:endnote w:type="continuationSeparator" w:id="0">
    <w:p w:rsidR="00F152CF" w:rsidRDefault="00F152CF" w:rsidP="008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F17" w:rsidRPr="00891F17" w:rsidRDefault="00891F17" w:rsidP="00891F17">
    <w:pPr>
      <w:pStyle w:val="a6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2CF" w:rsidRDefault="00F152CF" w:rsidP="00891F17">
      <w:r>
        <w:separator/>
      </w:r>
    </w:p>
  </w:footnote>
  <w:footnote w:type="continuationSeparator" w:id="0">
    <w:p w:rsidR="00F152CF" w:rsidRDefault="00F152CF" w:rsidP="0089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228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00E2"/>
    <w:multiLevelType w:val="hybridMultilevel"/>
    <w:tmpl w:val="76005EC0"/>
    <w:lvl w:ilvl="0" w:tplc="68A29F3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61C1A7E"/>
    <w:multiLevelType w:val="hybridMultilevel"/>
    <w:tmpl w:val="60389C2E"/>
    <w:lvl w:ilvl="0" w:tplc="A98E5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8C"/>
    <w:multiLevelType w:val="hybridMultilevel"/>
    <w:tmpl w:val="A5B4792A"/>
    <w:lvl w:ilvl="0" w:tplc="445CD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25E85"/>
    <w:multiLevelType w:val="hybridMultilevel"/>
    <w:tmpl w:val="8032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33F"/>
    <w:multiLevelType w:val="hybridMultilevel"/>
    <w:tmpl w:val="8FE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3020"/>
    <w:multiLevelType w:val="hybridMultilevel"/>
    <w:tmpl w:val="7C368EC0"/>
    <w:lvl w:ilvl="0" w:tplc="5DAC1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10C10"/>
    <w:multiLevelType w:val="hybridMultilevel"/>
    <w:tmpl w:val="FB2C59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71DA8"/>
    <w:multiLevelType w:val="hybridMultilevel"/>
    <w:tmpl w:val="E3CA411E"/>
    <w:lvl w:ilvl="0" w:tplc="6C88110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B7311"/>
    <w:multiLevelType w:val="hybridMultilevel"/>
    <w:tmpl w:val="E6A61836"/>
    <w:lvl w:ilvl="0" w:tplc="E92E2F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AF31729"/>
    <w:multiLevelType w:val="hybridMultilevel"/>
    <w:tmpl w:val="77B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205"/>
    <w:rsid w:val="00001258"/>
    <w:rsid w:val="00002FF7"/>
    <w:rsid w:val="0000741C"/>
    <w:rsid w:val="00014D66"/>
    <w:rsid w:val="0001711B"/>
    <w:rsid w:val="00030724"/>
    <w:rsid w:val="000312D3"/>
    <w:rsid w:val="00032796"/>
    <w:rsid w:val="00034767"/>
    <w:rsid w:val="00034E73"/>
    <w:rsid w:val="00044063"/>
    <w:rsid w:val="00054670"/>
    <w:rsid w:val="00061B05"/>
    <w:rsid w:val="000623BC"/>
    <w:rsid w:val="00063307"/>
    <w:rsid w:val="00073958"/>
    <w:rsid w:val="00074E47"/>
    <w:rsid w:val="00080256"/>
    <w:rsid w:val="00080BF4"/>
    <w:rsid w:val="00085340"/>
    <w:rsid w:val="00090398"/>
    <w:rsid w:val="0009216B"/>
    <w:rsid w:val="00093C36"/>
    <w:rsid w:val="00097AFE"/>
    <w:rsid w:val="000B1813"/>
    <w:rsid w:val="000C296E"/>
    <w:rsid w:val="000C4803"/>
    <w:rsid w:val="000D00EA"/>
    <w:rsid w:val="000D1BAF"/>
    <w:rsid w:val="000D234B"/>
    <w:rsid w:val="000D7F43"/>
    <w:rsid w:val="000E0B4C"/>
    <w:rsid w:val="000F1823"/>
    <w:rsid w:val="000F1889"/>
    <w:rsid w:val="000F3816"/>
    <w:rsid w:val="000F440A"/>
    <w:rsid w:val="000F7A8F"/>
    <w:rsid w:val="00102409"/>
    <w:rsid w:val="001125A6"/>
    <w:rsid w:val="00117D64"/>
    <w:rsid w:val="001200BB"/>
    <w:rsid w:val="0012052A"/>
    <w:rsid w:val="00130E0F"/>
    <w:rsid w:val="0013689F"/>
    <w:rsid w:val="00146D14"/>
    <w:rsid w:val="00153B81"/>
    <w:rsid w:val="0017088D"/>
    <w:rsid w:val="00174F64"/>
    <w:rsid w:val="001826CC"/>
    <w:rsid w:val="00185717"/>
    <w:rsid w:val="00186BB4"/>
    <w:rsid w:val="001950A8"/>
    <w:rsid w:val="001A3DA6"/>
    <w:rsid w:val="001B0595"/>
    <w:rsid w:val="001B1A5D"/>
    <w:rsid w:val="001B2112"/>
    <w:rsid w:val="001C5FD6"/>
    <w:rsid w:val="001D5453"/>
    <w:rsid w:val="001D591F"/>
    <w:rsid w:val="001E64CB"/>
    <w:rsid w:val="001F1514"/>
    <w:rsid w:val="001F6000"/>
    <w:rsid w:val="001F7CFD"/>
    <w:rsid w:val="00210D29"/>
    <w:rsid w:val="00213AB6"/>
    <w:rsid w:val="00214E6B"/>
    <w:rsid w:val="00222BE3"/>
    <w:rsid w:val="002309CF"/>
    <w:rsid w:val="00231867"/>
    <w:rsid w:val="00252CDB"/>
    <w:rsid w:val="00253475"/>
    <w:rsid w:val="00264726"/>
    <w:rsid w:val="00265681"/>
    <w:rsid w:val="002723C6"/>
    <w:rsid w:val="00272812"/>
    <w:rsid w:val="00281D77"/>
    <w:rsid w:val="00284C5F"/>
    <w:rsid w:val="00290045"/>
    <w:rsid w:val="00292709"/>
    <w:rsid w:val="00294A07"/>
    <w:rsid w:val="002A3938"/>
    <w:rsid w:val="002A7202"/>
    <w:rsid w:val="002B4517"/>
    <w:rsid w:val="002C1E83"/>
    <w:rsid w:val="002C1FF1"/>
    <w:rsid w:val="002C4F90"/>
    <w:rsid w:val="002C6B16"/>
    <w:rsid w:val="002F1877"/>
    <w:rsid w:val="002F2D91"/>
    <w:rsid w:val="00300B00"/>
    <w:rsid w:val="00306139"/>
    <w:rsid w:val="0031523F"/>
    <w:rsid w:val="00320662"/>
    <w:rsid w:val="003207D5"/>
    <w:rsid w:val="0033477E"/>
    <w:rsid w:val="00340F2F"/>
    <w:rsid w:val="00347D3B"/>
    <w:rsid w:val="00361B6C"/>
    <w:rsid w:val="00383D34"/>
    <w:rsid w:val="00392CCF"/>
    <w:rsid w:val="003939CF"/>
    <w:rsid w:val="003956D2"/>
    <w:rsid w:val="003C0097"/>
    <w:rsid w:val="003C1D09"/>
    <w:rsid w:val="003C563A"/>
    <w:rsid w:val="003D16A1"/>
    <w:rsid w:val="003D202F"/>
    <w:rsid w:val="003D6FF6"/>
    <w:rsid w:val="003E7875"/>
    <w:rsid w:val="003F7956"/>
    <w:rsid w:val="003F7E73"/>
    <w:rsid w:val="00413574"/>
    <w:rsid w:val="00425959"/>
    <w:rsid w:val="004275D3"/>
    <w:rsid w:val="00430512"/>
    <w:rsid w:val="00437104"/>
    <w:rsid w:val="004441AB"/>
    <w:rsid w:val="004541AE"/>
    <w:rsid w:val="004549EE"/>
    <w:rsid w:val="00461854"/>
    <w:rsid w:val="004650F4"/>
    <w:rsid w:val="00466CD6"/>
    <w:rsid w:val="00472772"/>
    <w:rsid w:val="00477227"/>
    <w:rsid w:val="0048546C"/>
    <w:rsid w:val="00485A1E"/>
    <w:rsid w:val="004871C3"/>
    <w:rsid w:val="004908A3"/>
    <w:rsid w:val="004916B1"/>
    <w:rsid w:val="00497E05"/>
    <w:rsid w:val="004A0E1B"/>
    <w:rsid w:val="004A5998"/>
    <w:rsid w:val="004B025F"/>
    <w:rsid w:val="004B69DD"/>
    <w:rsid w:val="004B7F1A"/>
    <w:rsid w:val="004D013A"/>
    <w:rsid w:val="004D6CDD"/>
    <w:rsid w:val="004D7A55"/>
    <w:rsid w:val="004E28EC"/>
    <w:rsid w:val="004E5754"/>
    <w:rsid w:val="004E6216"/>
    <w:rsid w:val="004E7049"/>
    <w:rsid w:val="004F17F9"/>
    <w:rsid w:val="004F6017"/>
    <w:rsid w:val="005000FA"/>
    <w:rsid w:val="00500370"/>
    <w:rsid w:val="0050677E"/>
    <w:rsid w:val="005155F2"/>
    <w:rsid w:val="00525EDF"/>
    <w:rsid w:val="00526E5D"/>
    <w:rsid w:val="0053453E"/>
    <w:rsid w:val="005376D3"/>
    <w:rsid w:val="00540B76"/>
    <w:rsid w:val="00542161"/>
    <w:rsid w:val="0054325B"/>
    <w:rsid w:val="00545852"/>
    <w:rsid w:val="00546BC7"/>
    <w:rsid w:val="0055236D"/>
    <w:rsid w:val="00562435"/>
    <w:rsid w:val="00567334"/>
    <w:rsid w:val="00574897"/>
    <w:rsid w:val="00575769"/>
    <w:rsid w:val="00582936"/>
    <w:rsid w:val="005831CF"/>
    <w:rsid w:val="00592A16"/>
    <w:rsid w:val="005A09CD"/>
    <w:rsid w:val="005A2E62"/>
    <w:rsid w:val="005A4A99"/>
    <w:rsid w:val="005A6009"/>
    <w:rsid w:val="005B1AAF"/>
    <w:rsid w:val="005D6152"/>
    <w:rsid w:val="005D7092"/>
    <w:rsid w:val="005E22F5"/>
    <w:rsid w:val="005F027F"/>
    <w:rsid w:val="005F14AD"/>
    <w:rsid w:val="00603B0A"/>
    <w:rsid w:val="00603E13"/>
    <w:rsid w:val="006055EA"/>
    <w:rsid w:val="00606CD7"/>
    <w:rsid w:val="00612C7D"/>
    <w:rsid w:val="0061568B"/>
    <w:rsid w:val="00615DCE"/>
    <w:rsid w:val="00622B0C"/>
    <w:rsid w:val="006236C5"/>
    <w:rsid w:val="00656A89"/>
    <w:rsid w:val="00657440"/>
    <w:rsid w:val="00661C06"/>
    <w:rsid w:val="00665584"/>
    <w:rsid w:val="00676E45"/>
    <w:rsid w:val="006807B7"/>
    <w:rsid w:val="00683B3D"/>
    <w:rsid w:val="0068681D"/>
    <w:rsid w:val="00693657"/>
    <w:rsid w:val="006963EB"/>
    <w:rsid w:val="006966BF"/>
    <w:rsid w:val="006A6812"/>
    <w:rsid w:val="006B19FC"/>
    <w:rsid w:val="006C0123"/>
    <w:rsid w:val="006C45F3"/>
    <w:rsid w:val="006C4C55"/>
    <w:rsid w:val="006C5E02"/>
    <w:rsid w:val="006C7F1D"/>
    <w:rsid w:val="006D0CD5"/>
    <w:rsid w:val="006D2A95"/>
    <w:rsid w:val="006D4004"/>
    <w:rsid w:val="006D4550"/>
    <w:rsid w:val="006E690C"/>
    <w:rsid w:val="006E6FE8"/>
    <w:rsid w:val="006F3301"/>
    <w:rsid w:val="00703BDB"/>
    <w:rsid w:val="00704829"/>
    <w:rsid w:val="00713307"/>
    <w:rsid w:val="00714C65"/>
    <w:rsid w:val="00717BBC"/>
    <w:rsid w:val="007277CC"/>
    <w:rsid w:val="00733198"/>
    <w:rsid w:val="00740588"/>
    <w:rsid w:val="00741432"/>
    <w:rsid w:val="007443D1"/>
    <w:rsid w:val="00744E13"/>
    <w:rsid w:val="00771487"/>
    <w:rsid w:val="007764B0"/>
    <w:rsid w:val="00783968"/>
    <w:rsid w:val="00792AD9"/>
    <w:rsid w:val="007A3109"/>
    <w:rsid w:val="007A6D29"/>
    <w:rsid w:val="007C299D"/>
    <w:rsid w:val="007C61EC"/>
    <w:rsid w:val="007D2AAA"/>
    <w:rsid w:val="007D38A4"/>
    <w:rsid w:val="007D3F1F"/>
    <w:rsid w:val="007D42AD"/>
    <w:rsid w:val="007E51E6"/>
    <w:rsid w:val="007E556C"/>
    <w:rsid w:val="007F0C9A"/>
    <w:rsid w:val="007F0F37"/>
    <w:rsid w:val="00813BB2"/>
    <w:rsid w:val="00824064"/>
    <w:rsid w:val="008264D5"/>
    <w:rsid w:val="008269C4"/>
    <w:rsid w:val="00831DB9"/>
    <w:rsid w:val="00831F3A"/>
    <w:rsid w:val="008417B9"/>
    <w:rsid w:val="00851022"/>
    <w:rsid w:val="00856714"/>
    <w:rsid w:val="00856CA7"/>
    <w:rsid w:val="008609FD"/>
    <w:rsid w:val="00861977"/>
    <w:rsid w:val="00861BB9"/>
    <w:rsid w:val="00863FB5"/>
    <w:rsid w:val="008647F8"/>
    <w:rsid w:val="0086569F"/>
    <w:rsid w:val="00867883"/>
    <w:rsid w:val="00877FBC"/>
    <w:rsid w:val="008815C8"/>
    <w:rsid w:val="0089113A"/>
    <w:rsid w:val="008918B5"/>
    <w:rsid w:val="00891F17"/>
    <w:rsid w:val="008933E8"/>
    <w:rsid w:val="008961CE"/>
    <w:rsid w:val="008970FC"/>
    <w:rsid w:val="00897580"/>
    <w:rsid w:val="008A185A"/>
    <w:rsid w:val="008A34E6"/>
    <w:rsid w:val="008A406D"/>
    <w:rsid w:val="008A53F8"/>
    <w:rsid w:val="008A676C"/>
    <w:rsid w:val="008A6854"/>
    <w:rsid w:val="008B0637"/>
    <w:rsid w:val="008B2B87"/>
    <w:rsid w:val="008B3934"/>
    <w:rsid w:val="008B6488"/>
    <w:rsid w:val="008C1F9B"/>
    <w:rsid w:val="008C701B"/>
    <w:rsid w:val="008D52F4"/>
    <w:rsid w:val="008E57A1"/>
    <w:rsid w:val="008E64B4"/>
    <w:rsid w:val="008E69E5"/>
    <w:rsid w:val="008F41DD"/>
    <w:rsid w:val="008F73FC"/>
    <w:rsid w:val="0090100A"/>
    <w:rsid w:val="00907189"/>
    <w:rsid w:val="0091203D"/>
    <w:rsid w:val="00913243"/>
    <w:rsid w:val="009166F4"/>
    <w:rsid w:val="00917493"/>
    <w:rsid w:val="00920948"/>
    <w:rsid w:val="00926AB3"/>
    <w:rsid w:val="00932849"/>
    <w:rsid w:val="0093475B"/>
    <w:rsid w:val="009366E8"/>
    <w:rsid w:val="009369A7"/>
    <w:rsid w:val="00944E76"/>
    <w:rsid w:val="00946277"/>
    <w:rsid w:val="009515BD"/>
    <w:rsid w:val="00955BD9"/>
    <w:rsid w:val="009574C0"/>
    <w:rsid w:val="00957DE7"/>
    <w:rsid w:val="00963994"/>
    <w:rsid w:val="00981564"/>
    <w:rsid w:val="00995725"/>
    <w:rsid w:val="009A1239"/>
    <w:rsid w:val="009B1B90"/>
    <w:rsid w:val="009B5546"/>
    <w:rsid w:val="009C15EE"/>
    <w:rsid w:val="009D0F4A"/>
    <w:rsid w:val="009D2172"/>
    <w:rsid w:val="009D3C9E"/>
    <w:rsid w:val="009D507F"/>
    <w:rsid w:val="009D57A7"/>
    <w:rsid w:val="009E15DB"/>
    <w:rsid w:val="00A002F5"/>
    <w:rsid w:val="00A12EB3"/>
    <w:rsid w:val="00A1609E"/>
    <w:rsid w:val="00A17937"/>
    <w:rsid w:val="00A245D7"/>
    <w:rsid w:val="00A33D0C"/>
    <w:rsid w:val="00A46FAB"/>
    <w:rsid w:val="00A54AE2"/>
    <w:rsid w:val="00A660FB"/>
    <w:rsid w:val="00A66420"/>
    <w:rsid w:val="00A72AE4"/>
    <w:rsid w:val="00A75A17"/>
    <w:rsid w:val="00A76AC4"/>
    <w:rsid w:val="00A81A70"/>
    <w:rsid w:val="00A873B8"/>
    <w:rsid w:val="00A901D8"/>
    <w:rsid w:val="00A94C0B"/>
    <w:rsid w:val="00A966EE"/>
    <w:rsid w:val="00AA0456"/>
    <w:rsid w:val="00AA59AF"/>
    <w:rsid w:val="00AB37D2"/>
    <w:rsid w:val="00AC3BD8"/>
    <w:rsid w:val="00AD45B5"/>
    <w:rsid w:val="00AE1788"/>
    <w:rsid w:val="00AE6BE0"/>
    <w:rsid w:val="00AF207B"/>
    <w:rsid w:val="00AF5CA1"/>
    <w:rsid w:val="00B04EAC"/>
    <w:rsid w:val="00B05C2D"/>
    <w:rsid w:val="00B06311"/>
    <w:rsid w:val="00B10AD6"/>
    <w:rsid w:val="00B25D69"/>
    <w:rsid w:val="00B27918"/>
    <w:rsid w:val="00B301FE"/>
    <w:rsid w:val="00B36DB4"/>
    <w:rsid w:val="00B415EB"/>
    <w:rsid w:val="00B431AC"/>
    <w:rsid w:val="00B50DDF"/>
    <w:rsid w:val="00B52687"/>
    <w:rsid w:val="00B561CF"/>
    <w:rsid w:val="00B5669A"/>
    <w:rsid w:val="00B60028"/>
    <w:rsid w:val="00B60CD9"/>
    <w:rsid w:val="00B63B01"/>
    <w:rsid w:val="00B63B51"/>
    <w:rsid w:val="00B64359"/>
    <w:rsid w:val="00B775A1"/>
    <w:rsid w:val="00B829F2"/>
    <w:rsid w:val="00B86782"/>
    <w:rsid w:val="00BA0011"/>
    <w:rsid w:val="00BA3FF4"/>
    <w:rsid w:val="00BB441C"/>
    <w:rsid w:val="00BB7554"/>
    <w:rsid w:val="00BD4FFC"/>
    <w:rsid w:val="00BE1FD9"/>
    <w:rsid w:val="00BE3F05"/>
    <w:rsid w:val="00BE5EB8"/>
    <w:rsid w:val="00BE6205"/>
    <w:rsid w:val="00BF4BED"/>
    <w:rsid w:val="00BF6D49"/>
    <w:rsid w:val="00BF6F44"/>
    <w:rsid w:val="00BF7084"/>
    <w:rsid w:val="00C05FA0"/>
    <w:rsid w:val="00C173C4"/>
    <w:rsid w:val="00C27C0D"/>
    <w:rsid w:val="00C409EA"/>
    <w:rsid w:val="00C425F9"/>
    <w:rsid w:val="00C4274E"/>
    <w:rsid w:val="00C45256"/>
    <w:rsid w:val="00C4533F"/>
    <w:rsid w:val="00C45B6E"/>
    <w:rsid w:val="00C4704A"/>
    <w:rsid w:val="00C52629"/>
    <w:rsid w:val="00C52EB7"/>
    <w:rsid w:val="00C53B3E"/>
    <w:rsid w:val="00C66F7B"/>
    <w:rsid w:val="00C67D0E"/>
    <w:rsid w:val="00C83190"/>
    <w:rsid w:val="00C83F6F"/>
    <w:rsid w:val="00C86465"/>
    <w:rsid w:val="00C929FA"/>
    <w:rsid w:val="00C95632"/>
    <w:rsid w:val="00CB11A5"/>
    <w:rsid w:val="00CB13A9"/>
    <w:rsid w:val="00CB3133"/>
    <w:rsid w:val="00CC3DFB"/>
    <w:rsid w:val="00CD2BF0"/>
    <w:rsid w:val="00CD43FB"/>
    <w:rsid w:val="00CE771F"/>
    <w:rsid w:val="00CF2684"/>
    <w:rsid w:val="00CF3FB4"/>
    <w:rsid w:val="00CF6736"/>
    <w:rsid w:val="00D040B0"/>
    <w:rsid w:val="00D13CB2"/>
    <w:rsid w:val="00D165CC"/>
    <w:rsid w:val="00D175E4"/>
    <w:rsid w:val="00D20038"/>
    <w:rsid w:val="00D33001"/>
    <w:rsid w:val="00D33702"/>
    <w:rsid w:val="00D52E26"/>
    <w:rsid w:val="00D5384B"/>
    <w:rsid w:val="00D63367"/>
    <w:rsid w:val="00D6485B"/>
    <w:rsid w:val="00D73A21"/>
    <w:rsid w:val="00DA0CBD"/>
    <w:rsid w:val="00DA7487"/>
    <w:rsid w:val="00DB2C40"/>
    <w:rsid w:val="00DB61F7"/>
    <w:rsid w:val="00DD16BC"/>
    <w:rsid w:val="00DD4E3F"/>
    <w:rsid w:val="00DD6342"/>
    <w:rsid w:val="00DD7682"/>
    <w:rsid w:val="00DD7BBB"/>
    <w:rsid w:val="00DE2935"/>
    <w:rsid w:val="00DE42B7"/>
    <w:rsid w:val="00DF0615"/>
    <w:rsid w:val="00DF45BB"/>
    <w:rsid w:val="00E01216"/>
    <w:rsid w:val="00E033A6"/>
    <w:rsid w:val="00E27EE2"/>
    <w:rsid w:val="00E3245E"/>
    <w:rsid w:val="00E3632C"/>
    <w:rsid w:val="00E372FD"/>
    <w:rsid w:val="00E46B0B"/>
    <w:rsid w:val="00E6052E"/>
    <w:rsid w:val="00E60AE8"/>
    <w:rsid w:val="00E61695"/>
    <w:rsid w:val="00E62494"/>
    <w:rsid w:val="00E821CD"/>
    <w:rsid w:val="00E94F4D"/>
    <w:rsid w:val="00EC14E6"/>
    <w:rsid w:val="00EC6F43"/>
    <w:rsid w:val="00EE3C45"/>
    <w:rsid w:val="00F0220E"/>
    <w:rsid w:val="00F06EC1"/>
    <w:rsid w:val="00F07723"/>
    <w:rsid w:val="00F152CF"/>
    <w:rsid w:val="00F21240"/>
    <w:rsid w:val="00F3313A"/>
    <w:rsid w:val="00F332C9"/>
    <w:rsid w:val="00F36C40"/>
    <w:rsid w:val="00F40194"/>
    <w:rsid w:val="00F4143D"/>
    <w:rsid w:val="00F4314D"/>
    <w:rsid w:val="00F71AA2"/>
    <w:rsid w:val="00F72864"/>
    <w:rsid w:val="00F82050"/>
    <w:rsid w:val="00F85644"/>
    <w:rsid w:val="00F90DD5"/>
    <w:rsid w:val="00F91877"/>
    <w:rsid w:val="00F95877"/>
    <w:rsid w:val="00FA2548"/>
    <w:rsid w:val="00FA5CCF"/>
    <w:rsid w:val="00FA63B0"/>
    <w:rsid w:val="00FC5703"/>
    <w:rsid w:val="00FC7D56"/>
    <w:rsid w:val="00FD6B87"/>
    <w:rsid w:val="00FE1646"/>
    <w:rsid w:val="00FE30AC"/>
    <w:rsid w:val="00FE4B95"/>
    <w:rsid w:val="00FE54FF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0ED1A4-3F2F-ED4D-8AA6-7099049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pt">
    <w:name w:val="Стиль 14 pt по ширине Знак Знак"/>
    <w:link w:val="14pt0"/>
    <w:locked/>
    <w:rPr>
      <w:sz w:val="28"/>
      <w:lang w:val="ru-RU" w:eastAsia="ru-RU" w:bidi="ar-SA"/>
    </w:rPr>
  </w:style>
  <w:style w:type="paragraph" w:customStyle="1" w:styleId="14pt0">
    <w:name w:val="Стиль 14 pt по ширине"/>
    <w:basedOn w:val="a"/>
    <w:link w:val="14pt"/>
    <w:pPr>
      <w:jc w:val="both"/>
    </w:pPr>
    <w:rPr>
      <w:sz w:val="28"/>
      <w:szCs w:val="20"/>
    </w:rPr>
  </w:style>
  <w:style w:type="character" w:customStyle="1" w:styleId="OrderText">
    <w:name w:val="OrderText Знак"/>
    <w:link w:val="OrderText0"/>
    <w:locked/>
    <w:rPr>
      <w:sz w:val="28"/>
      <w:lang w:val="en-US" w:eastAsia="ru-RU" w:bidi="ar-SA"/>
    </w:rPr>
  </w:style>
  <w:style w:type="paragraph" w:customStyle="1" w:styleId="OrderText0">
    <w:name w:val="OrderText"/>
    <w:basedOn w:val="14pt0"/>
    <w:link w:val="OrderText"/>
    <w:pPr>
      <w:ind w:firstLine="709"/>
    </w:pPr>
    <w:rPr>
      <w:lang w:val="en-US"/>
    </w:rPr>
  </w:style>
  <w:style w:type="table" w:styleId="a3">
    <w:name w:val="Table Grid"/>
    <w:basedOn w:val="a1"/>
    <w:uiPriority w:val="39"/>
    <w:rsid w:val="00DD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1F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91F17"/>
    <w:rPr>
      <w:sz w:val="24"/>
      <w:szCs w:val="24"/>
    </w:rPr>
  </w:style>
  <w:style w:type="paragraph" w:styleId="a6">
    <w:name w:val="footer"/>
    <w:basedOn w:val="a"/>
    <w:link w:val="a7"/>
    <w:rsid w:val="00891F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91F17"/>
    <w:rPr>
      <w:sz w:val="24"/>
      <w:szCs w:val="24"/>
    </w:rPr>
  </w:style>
  <w:style w:type="paragraph" w:styleId="a8">
    <w:name w:val="Balloon Text"/>
    <w:basedOn w:val="a"/>
    <w:link w:val="a9"/>
    <w:rsid w:val="00EC14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C14E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76E45"/>
    <w:rPr>
      <w:b/>
      <w:bCs/>
    </w:rPr>
  </w:style>
  <w:style w:type="paragraph" w:customStyle="1" w:styleId="21">
    <w:name w:val="Средняя сетка 21"/>
    <w:uiPriority w:val="1"/>
    <w:qFormat/>
    <w:rsid w:val="00676E45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676E45"/>
    <w:rPr>
      <w:color w:val="0000FF"/>
      <w:u w:val="single"/>
    </w:rPr>
  </w:style>
  <w:style w:type="character" w:customStyle="1" w:styleId="apple-converted-space">
    <w:name w:val="apple-converted-space"/>
    <w:rsid w:val="00CD43FB"/>
  </w:style>
  <w:style w:type="paragraph" w:customStyle="1" w:styleId="-11">
    <w:name w:val="Цветной список - Акцент 11"/>
    <w:basedOn w:val="a"/>
    <w:uiPriority w:val="34"/>
    <w:qFormat/>
    <w:rsid w:val="003E78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9ABE-6162-4616-B869-B6203AA626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иёме на работу</vt:lpstr>
    </vt:vector>
  </TitlesOfParts>
  <Company>SPecialiST RePack</Company>
  <LinksUpToDate>false</LinksUpToDate>
  <CharactersWithSpaces>585</CharactersWithSpaces>
  <SharedDoc>false</SharedDoc>
  <HLinks>
    <vt:vector size="12" baseType="variant">
      <vt:variant>
        <vt:i4>6094875</vt:i4>
      </vt:variant>
      <vt:variant>
        <vt:i4>2252</vt:i4>
      </vt:variant>
      <vt:variant>
        <vt:i4>1025</vt:i4>
      </vt:variant>
      <vt:variant>
        <vt:i4>1</vt:i4>
      </vt:variant>
      <vt:variant>
        <vt:lpwstr>tB124ZJW</vt:lpwstr>
      </vt:variant>
      <vt:variant>
        <vt:lpwstr/>
      </vt:variant>
      <vt:variant>
        <vt:i4>4784154</vt:i4>
      </vt:variant>
      <vt:variant>
        <vt:i4>2486</vt:i4>
      </vt:variant>
      <vt:variant>
        <vt:i4>1026</vt:i4>
      </vt:variant>
      <vt:variant>
        <vt:i4>1</vt:i4>
      </vt:variant>
      <vt:variant>
        <vt:lpwstr>tB124ZK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ёме на работу</dc:title>
  <dc:creator>user</dc:creator>
  <cp:lastModifiedBy>Гость</cp:lastModifiedBy>
  <cp:revision>2</cp:revision>
  <cp:lastPrinted>2019-08-19T13:48:00Z</cp:lastPrinted>
  <dcterms:created xsi:type="dcterms:W3CDTF">2021-12-02T10:14:00Z</dcterms:created>
  <dcterms:modified xsi:type="dcterms:W3CDTF">2021-12-02T10:14:00Z</dcterms:modified>
</cp:coreProperties>
</file>